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489C" w14:textId="4AF0BAA5" w:rsidR="009D3731" w:rsidRPr="000D0C08" w:rsidRDefault="009D3731" w:rsidP="009D3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0D0C08">
        <w:rPr>
          <w:b/>
          <w:bCs/>
          <w:color w:val="FFFFFF" w:themeColor="background1"/>
          <w:lang w:val="gl-ES"/>
        </w:rPr>
        <w:t xml:space="preserve">SEMANA </w:t>
      </w:r>
      <w:r w:rsidR="00504963">
        <w:rPr>
          <w:b/>
          <w:bCs/>
          <w:color w:val="FFFFFF" w:themeColor="background1"/>
          <w:lang w:val="gl-ES"/>
        </w:rPr>
        <w:t>14</w:t>
      </w:r>
      <w:r w:rsidRPr="000D0C08">
        <w:rPr>
          <w:b/>
          <w:bCs/>
          <w:color w:val="FFFFFF" w:themeColor="background1"/>
          <w:lang w:val="gl-ES"/>
        </w:rPr>
        <w:t>/0</w:t>
      </w:r>
      <w:r>
        <w:rPr>
          <w:b/>
          <w:bCs/>
          <w:color w:val="FFFFFF" w:themeColor="background1"/>
          <w:lang w:val="gl-ES"/>
        </w:rPr>
        <w:t>6</w:t>
      </w:r>
      <w:r w:rsidRPr="000D0C08">
        <w:rPr>
          <w:b/>
          <w:bCs/>
          <w:color w:val="FFFFFF" w:themeColor="background1"/>
          <w:lang w:val="gl-ES"/>
        </w:rPr>
        <w:t>/2020</w:t>
      </w:r>
    </w:p>
    <w:p w14:paraId="5E5BE8AE" w14:textId="5BA5603A" w:rsidR="009D3731" w:rsidRPr="00504963" w:rsidRDefault="009D3731" w:rsidP="009D3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504963">
        <w:rPr>
          <w:b/>
          <w:bCs/>
          <w:color w:val="FFFFFF" w:themeColor="background1"/>
          <w:lang w:val="gl-ES"/>
        </w:rPr>
        <w:t xml:space="preserve">EDUCACIÓN FÍSICA </w:t>
      </w:r>
      <w:r w:rsidR="0093639E">
        <w:rPr>
          <w:b/>
          <w:bCs/>
          <w:color w:val="FFFFFF" w:themeColor="background1"/>
          <w:lang w:val="gl-ES"/>
        </w:rPr>
        <w:t>6</w:t>
      </w:r>
      <w:r w:rsidRPr="00504963">
        <w:rPr>
          <w:b/>
          <w:bCs/>
          <w:color w:val="FFFFFF" w:themeColor="background1"/>
          <w:lang w:val="gl-ES"/>
        </w:rPr>
        <w:t xml:space="preserve">º </w:t>
      </w:r>
      <w:proofErr w:type="spellStart"/>
      <w:r w:rsidRPr="00504963">
        <w:rPr>
          <w:b/>
          <w:bCs/>
          <w:color w:val="FFFFFF" w:themeColor="background1"/>
          <w:lang w:val="gl-ES"/>
        </w:rPr>
        <w:t>EP</w:t>
      </w:r>
      <w:proofErr w:type="spellEnd"/>
    </w:p>
    <w:p w14:paraId="200D6C9F" w14:textId="77777777" w:rsidR="009D3731" w:rsidRPr="00504963" w:rsidRDefault="009D3731" w:rsidP="009D3731">
      <w:pPr>
        <w:spacing w:line="240" w:lineRule="auto"/>
        <w:ind w:firstLine="708"/>
        <w:rPr>
          <w:lang w:val="gl-ES"/>
        </w:rPr>
      </w:pPr>
    </w:p>
    <w:p w14:paraId="49B2A1CA" w14:textId="4274BC92" w:rsidR="00717B2A" w:rsidRPr="00504963" w:rsidRDefault="00717B2A" w:rsidP="009D3731">
      <w:pPr>
        <w:spacing w:line="240" w:lineRule="auto"/>
        <w:ind w:firstLine="708"/>
        <w:jc w:val="both"/>
        <w:rPr>
          <w:lang w:val="gl-ES"/>
        </w:rPr>
      </w:pPr>
      <w:r w:rsidRPr="00504963">
        <w:rPr>
          <w:lang w:val="gl-ES"/>
        </w:rPr>
        <w:t>Esta semana é unha semana moi especial para todos,</w:t>
      </w:r>
      <w:r w:rsidR="00892706">
        <w:rPr>
          <w:lang w:val="gl-ES"/>
        </w:rPr>
        <w:t xml:space="preserve"> </w:t>
      </w:r>
      <w:r w:rsidRPr="00504963">
        <w:rPr>
          <w:lang w:val="gl-ES"/>
        </w:rPr>
        <w:t xml:space="preserve">TERMINA O CURSO e con ela chéganos a NOVA NORMALIDADE! </w:t>
      </w:r>
    </w:p>
    <w:p w14:paraId="64F5AA15" w14:textId="12CD629C" w:rsidR="00717B2A" w:rsidRPr="00504963" w:rsidRDefault="00717B2A" w:rsidP="009D3731">
      <w:pPr>
        <w:spacing w:line="240" w:lineRule="auto"/>
        <w:jc w:val="both"/>
        <w:rPr>
          <w:lang w:val="gl-ES"/>
        </w:rPr>
      </w:pPr>
      <w:r w:rsidRPr="00504963">
        <w:rPr>
          <w:lang w:val="gl-ES"/>
        </w:rPr>
        <w:tab/>
        <w:t>Só quero darvos parabén</w:t>
      </w:r>
      <w:r w:rsidR="009D3731" w:rsidRPr="00504963">
        <w:rPr>
          <w:lang w:val="gl-ES"/>
        </w:rPr>
        <w:t>s</w:t>
      </w:r>
      <w:r w:rsidRPr="00504963">
        <w:rPr>
          <w:lang w:val="gl-ES"/>
        </w:rPr>
        <w:t xml:space="preserve"> polo voso esforzo e dedicación, e dicirvos que estou orgullosa, moi orgullosa, por realizar as tarefas, por axudar a mamá e a papá en casa, por portarvos xenial e sobre todo por gozar e aproveitar todos eses momentos en familia e facerme partícipe diso.</w:t>
      </w:r>
    </w:p>
    <w:p w14:paraId="3F8AD074" w14:textId="022F1F95" w:rsidR="00717B2A" w:rsidRPr="00504963" w:rsidRDefault="00717B2A" w:rsidP="009D3731">
      <w:pPr>
        <w:spacing w:line="240" w:lineRule="auto"/>
        <w:jc w:val="both"/>
        <w:rPr>
          <w:lang w:val="gl-ES"/>
        </w:rPr>
      </w:pPr>
      <w:r w:rsidRPr="00504963">
        <w:rPr>
          <w:lang w:val="gl-ES"/>
        </w:rPr>
        <w:tab/>
        <w:t>Espero que as tarefas de educación física fixér</w:t>
      </w:r>
      <w:r w:rsidR="009D3731" w:rsidRPr="00504963">
        <w:rPr>
          <w:lang w:val="gl-ES"/>
        </w:rPr>
        <w:t>a</w:t>
      </w:r>
      <w:r w:rsidRPr="00504963">
        <w:rPr>
          <w:lang w:val="gl-ES"/>
        </w:rPr>
        <w:t xml:space="preserve">nvos pasar momentos divertidos e agradables en familia e que, aínda que nalgunhas ocasións pensásedes “ </w:t>
      </w:r>
      <w:proofErr w:type="spellStart"/>
      <w:r w:rsidRPr="00504963">
        <w:rPr>
          <w:lang w:val="gl-ES"/>
        </w:rPr>
        <w:t>ufff</w:t>
      </w:r>
      <w:proofErr w:type="spellEnd"/>
      <w:r w:rsidRPr="00504963">
        <w:rPr>
          <w:lang w:val="gl-ES"/>
        </w:rPr>
        <w:t xml:space="preserve"> máis tarefas”, á hora da verdade, pasásedes un bo intre aprendendo.</w:t>
      </w:r>
    </w:p>
    <w:p w14:paraId="4A2C009B" w14:textId="437EC930" w:rsidR="009D3731" w:rsidRPr="00504963" w:rsidRDefault="00717B2A" w:rsidP="009D3731">
      <w:pPr>
        <w:spacing w:line="240" w:lineRule="auto"/>
        <w:jc w:val="both"/>
        <w:rPr>
          <w:lang w:val="gl-ES"/>
        </w:rPr>
      </w:pPr>
      <w:r w:rsidRPr="00504963">
        <w:rPr>
          <w:lang w:val="gl-ES"/>
        </w:rPr>
        <w:tab/>
        <w:t>Esta semana non vos vou a poñer tarefas</w:t>
      </w:r>
      <w:r w:rsidR="00892706">
        <w:rPr>
          <w:lang w:val="gl-ES"/>
        </w:rPr>
        <w:t xml:space="preserve">, tentarei </w:t>
      </w:r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>facer</w:t>
      </w:r>
      <w:proofErr w:type="spellEnd"/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>unha</w:t>
      </w:r>
      <w:proofErr w:type="spellEnd"/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 xml:space="preserve"> clase online </w:t>
      </w:r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>para</w:t>
      </w:r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 xml:space="preserve"> despedirme ata o </w:t>
      </w:r>
      <w:proofErr w:type="spellStart"/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>vindeiro</w:t>
      </w:r>
      <w:proofErr w:type="spellEnd"/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 xml:space="preserve"> curso.</w:t>
      </w:r>
    </w:p>
    <w:p w14:paraId="4B6BD066" w14:textId="64DB3FD0" w:rsidR="00717B2A" w:rsidRPr="00504963" w:rsidRDefault="00717B2A" w:rsidP="009D3731">
      <w:pPr>
        <w:spacing w:line="240" w:lineRule="auto"/>
        <w:ind w:firstLine="708"/>
        <w:jc w:val="both"/>
        <w:rPr>
          <w:lang w:val="gl-ES"/>
        </w:rPr>
      </w:pPr>
      <w:r w:rsidRPr="00504963">
        <w:rPr>
          <w:lang w:val="gl-ES"/>
        </w:rPr>
        <w:t>Como toda semana de fin de curso, encantaríame que xogásedes, xogásedes moito e sobre todo ao aire libre e que realizásedes a excursión á praia pero esta vez, en familia, non tedes que entregar nada, só gozar.</w:t>
      </w:r>
    </w:p>
    <w:p w14:paraId="0226C63B" w14:textId="7447D790" w:rsidR="00717B2A" w:rsidRPr="00504963" w:rsidRDefault="00717B2A" w:rsidP="009D3731">
      <w:pPr>
        <w:spacing w:line="240" w:lineRule="auto"/>
        <w:jc w:val="both"/>
        <w:rPr>
          <w:lang w:val="gl-ES"/>
        </w:rPr>
      </w:pPr>
      <w:r w:rsidRPr="00504963">
        <w:rPr>
          <w:lang w:val="gl-ES"/>
        </w:rPr>
        <w:tab/>
        <w:t xml:space="preserve">Para min sodes uns “ SÚPER HEROES </w:t>
      </w:r>
      <w:r w:rsidR="009D3731" w:rsidRPr="00504963">
        <w:rPr>
          <w:lang w:val="gl-ES"/>
        </w:rPr>
        <w:t>E HEROÍNAS”.</w:t>
      </w:r>
    </w:p>
    <w:p w14:paraId="5F99F4B8" w14:textId="5ED46C2D" w:rsidR="00B138AC" w:rsidRPr="00504963" w:rsidRDefault="00717B2A" w:rsidP="009D3731">
      <w:pPr>
        <w:spacing w:line="240" w:lineRule="auto"/>
        <w:jc w:val="both"/>
        <w:rPr>
          <w:lang w:val="gl-ES"/>
        </w:rPr>
      </w:pPr>
      <w:r w:rsidRPr="00504963">
        <w:rPr>
          <w:lang w:val="gl-ES"/>
        </w:rPr>
        <w:t>BO VERÁN!</w:t>
      </w:r>
      <w:r w:rsidR="00B138AC" w:rsidRPr="00504963">
        <w:rPr>
          <w:lang w:val="gl-ES"/>
        </w:rPr>
        <w:tab/>
      </w:r>
    </w:p>
    <w:p w14:paraId="616D8FE2" w14:textId="2D9BA1B4" w:rsidR="00B138AC" w:rsidRDefault="009D3731" w:rsidP="009D3731">
      <w:pPr>
        <w:spacing w:line="240" w:lineRule="auto"/>
        <w:jc w:val="both"/>
      </w:pPr>
      <w:r w:rsidRPr="00504963">
        <w:rPr>
          <w:lang w:val="gl-ES"/>
        </w:rPr>
        <w:tab/>
        <w:t xml:space="preserve">Un bico moi forte da </w:t>
      </w:r>
      <w:proofErr w:type="spellStart"/>
      <w:r w:rsidRPr="00504963">
        <w:rPr>
          <w:lang w:val="gl-ES"/>
        </w:rPr>
        <w:t>profe</w:t>
      </w:r>
      <w:proofErr w:type="spellEnd"/>
      <w:r w:rsidRPr="00504963">
        <w:rPr>
          <w:lang w:val="gl-ES"/>
        </w:rPr>
        <w:t xml:space="preserve"> Raquel.</w:t>
      </w:r>
      <w:r w:rsidR="00B138AC" w:rsidRPr="00504963">
        <w:rPr>
          <w:lang w:val="gl-ES"/>
        </w:rPr>
        <w:tab/>
      </w:r>
    </w:p>
    <w:sectPr w:rsidR="00B138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FB"/>
    <w:rsid w:val="00173886"/>
    <w:rsid w:val="002B76B7"/>
    <w:rsid w:val="003E5B72"/>
    <w:rsid w:val="00504963"/>
    <w:rsid w:val="006E73F1"/>
    <w:rsid w:val="00717B2A"/>
    <w:rsid w:val="00776338"/>
    <w:rsid w:val="008415BF"/>
    <w:rsid w:val="00892706"/>
    <w:rsid w:val="0093639E"/>
    <w:rsid w:val="009D3731"/>
    <w:rsid w:val="00A247FB"/>
    <w:rsid w:val="00B138AC"/>
    <w:rsid w:val="00D84FFC"/>
    <w:rsid w:val="00D960A1"/>
    <w:rsid w:val="00F8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8E98"/>
  <w15:chartTrackingRefBased/>
  <w15:docId w15:val="{D5526EC0-E3C9-45E3-AE3A-C87DE951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D0B3-E3F7-478B-9E34-9FE04726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rtínez Lorenzo</dc:creator>
  <cp:keywords/>
  <dc:description/>
  <cp:lastModifiedBy>Raquel Martínez Lorenzo</cp:lastModifiedBy>
  <cp:revision>2</cp:revision>
  <dcterms:created xsi:type="dcterms:W3CDTF">2020-06-15T17:01:00Z</dcterms:created>
  <dcterms:modified xsi:type="dcterms:W3CDTF">2020-06-15T17:01:00Z</dcterms:modified>
</cp:coreProperties>
</file>